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口语  修订版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口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18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口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